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D0" w:rsidRDefault="00AE44D0" w:rsidP="004753C7">
      <w:pPr>
        <w:spacing w:after="0" w:line="240" w:lineRule="auto"/>
      </w:pPr>
      <w:r>
        <w:separator/>
      </w:r>
    </w:p>
  </w:endnote>
  <w:endnote w:type="continuationSeparator" w:id="0">
    <w:p w:rsidR="00AE44D0" w:rsidRDefault="00AE44D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D0" w:rsidRDefault="00AE44D0" w:rsidP="004753C7">
      <w:pPr>
        <w:spacing w:after="0" w:line="240" w:lineRule="auto"/>
      </w:pPr>
      <w:r>
        <w:separator/>
      </w:r>
    </w:p>
  </w:footnote>
  <w:footnote w:type="continuationSeparator" w:id="0">
    <w:p w:rsidR="00AE44D0" w:rsidRDefault="00AE44D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B16F8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A1CB1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51EC6"/>
    <w:rsid w:val="001669C8"/>
    <w:rsid w:val="002C6C78"/>
    <w:rsid w:val="002E4982"/>
    <w:rsid w:val="003B13E0"/>
    <w:rsid w:val="004753C7"/>
    <w:rsid w:val="005B7C22"/>
    <w:rsid w:val="006840DD"/>
    <w:rsid w:val="007A1CB1"/>
    <w:rsid w:val="00806461"/>
    <w:rsid w:val="00837DC8"/>
    <w:rsid w:val="008E5000"/>
    <w:rsid w:val="009B44FD"/>
    <w:rsid w:val="00A25A2C"/>
    <w:rsid w:val="00AE44D0"/>
    <w:rsid w:val="00B0642F"/>
    <w:rsid w:val="00B16F88"/>
    <w:rsid w:val="00B6719F"/>
    <w:rsid w:val="00DB0F02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062D-548D-40CA-9CB6-8E363A4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07:17:00Z</cp:lastPrinted>
  <dcterms:created xsi:type="dcterms:W3CDTF">2020-12-29T04:38:00Z</dcterms:created>
  <dcterms:modified xsi:type="dcterms:W3CDTF">2020-12-29T04:38:00Z</dcterms:modified>
</cp:coreProperties>
</file>